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5" w:rsidRDefault="008F7F7D">
      <w:r>
        <w:fldChar w:fldCharType="begin"/>
      </w:r>
      <w:r>
        <w:instrText xml:space="preserve"> HYPERLINK "http://www.youtube.com/watch?v=1wltDnYKVE4" </w:instrText>
      </w:r>
      <w:r>
        <w:fldChar w:fldCharType="separate"/>
      </w:r>
      <w:r>
        <w:rPr>
          <w:rStyle w:val="Hipervnculo"/>
        </w:rPr>
        <w:t>http://www.youtube.com/watch?v=1wltDnYKVE4</w:t>
      </w:r>
      <w:r>
        <w:fldChar w:fldCharType="end"/>
      </w:r>
      <w:r>
        <w:t xml:space="preserve"> 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como </w:t>
      </w:r>
      <w:proofErr w:type="spellStart"/>
      <w:r>
        <w:t>compostar</w:t>
      </w:r>
      <w:proofErr w:type="spellEnd"/>
    </w:p>
    <w:p w:rsidR="008F7F7D" w:rsidRDefault="00325206">
      <w:hyperlink r:id="rId6" w:history="1">
        <w:r w:rsidR="008F7F7D">
          <w:rPr>
            <w:rStyle w:val="Hipervnculo"/>
          </w:rPr>
          <w:t>http://web.extension.illinois.edu/homecompost/methods.cf</w:t>
        </w:r>
      </w:hyperlink>
      <w:r w:rsidR="008F7F7D">
        <w:t xml:space="preserve">  Universidad de Illinois general</w:t>
      </w:r>
    </w:p>
    <w:p w:rsidR="008F7F7D" w:rsidRDefault="00325206">
      <w:pPr>
        <w:rPr>
          <w:color w:val="000000" w:themeColor="text1"/>
        </w:rPr>
      </w:pPr>
      <w:hyperlink r:id="rId7" w:anchor="axzz2eztevYxb" w:history="1">
        <w:r w:rsidR="008F7F7D" w:rsidRPr="008F7F7D">
          <w:rPr>
            <w:rStyle w:val="Hipervnculo"/>
            <w:color w:val="000000" w:themeColor="text1"/>
            <w:u w:val="none"/>
          </w:rPr>
          <w:t xml:space="preserve">                    </w:t>
        </w:r>
        <w:hyperlink r:id="rId8" w:anchor="axzz2eztevYxb" w:history="1">
          <w:r w:rsidR="008F7F7D">
            <w:rPr>
              <w:rStyle w:val="Hipervnculo"/>
            </w:rPr>
            <w:t>http://www.motherearthnews.com/organic-gardening/3-ways-to-compost.aspx#axzz2eztevYxb</w:t>
          </w:r>
        </w:hyperlink>
        <w:r w:rsidR="008F7F7D" w:rsidRPr="008F7F7D">
          <w:rPr>
            <w:rStyle w:val="Hipervnculo"/>
            <w:color w:val="000000" w:themeColor="text1"/>
            <w:u w:val="none"/>
          </w:rPr>
          <w:t xml:space="preserve"> para hacerlo a partir de restos de jardín</w:t>
        </w:r>
      </w:hyperlink>
      <w:r w:rsidR="008F7F7D" w:rsidRPr="008F7F7D">
        <w:rPr>
          <w:color w:val="000000" w:themeColor="text1"/>
        </w:rPr>
        <w:t xml:space="preserve"> </w:t>
      </w:r>
    </w:p>
    <w:p w:rsidR="008F7F7D" w:rsidRDefault="00325206">
      <w:hyperlink r:id="rId9" w:history="1">
        <w:r w:rsidR="008F7F7D">
          <w:rPr>
            <w:rStyle w:val="Hipervnculo"/>
          </w:rPr>
          <w:t>http://www.calrecycle.ca.gov/organics/homecompost/</w:t>
        </w:r>
      </w:hyperlink>
      <w:r w:rsidR="008F7F7D">
        <w:t xml:space="preserve">    Reciclar restos orgánicos</w:t>
      </w:r>
    </w:p>
    <w:p w:rsidR="00186251" w:rsidRDefault="00325206">
      <w:hyperlink r:id="rId10" w:history="1">
        <w:r w:rsidR="00186251">
          <w:rPr>
            <w:rStyle w:val="Hipervnculo"/>
          </w:rPr>
          <w:t>http://tinychoices.com/2008/01/24/four-ways-to-compost-indoors/</w:t>
        </w:r>
      </w:hyperlink>
      <w:r w:rsidR="00186251">
        <w:t xml:space="preserve">  Compostaje casero</w:t>
      </w:r>
    </w:p>
    <w:p w:rsidR="00186251" w:rsidRDefault="00325206">
      <w:hyperlink r:id="rId11" w:history="1">
        <w:r w:rsidR="00186251">
          <w:rPr>
            <w:rStyle w:val="Hipervnculo"/>
          </w:rPr>
          <w:t>http://www.colostate.edu/Depts/CoopExt/4DMG/New/coloway.htm</w:t>
        </w:r>
      </w:hyperlink>
      <w:r w:rsidR="00186251">
        <w:t xml:space="preserve"> Sistema Colorado</w:t>
      </w:r>
    </w:p>
    <w:p w:rsidR="00186251" w:rsidRDefault="00325206">
      <w:hyperlink r:id="rId12" w:history="1">
        <w:r w:rsidR="00186251">
          <w:rPr>
            <w:rStyle w:val="Hipervnculo"/>
          </w:rPr>
          <w:t>http://extension.oregonstate.edu/gardening/slow-cool-composting-easy-way</w:t>
        </w:r>
      </w:hyperlink>
      <w:r w:rsidR="00186251">
        <w:t xml:space="preserve"> Oregón</w:t>
      </w:r>
    </w:p>
    <w:p w:rsidR="00186251" w:rsidRDefault="00325206">
      <w:pPr>
        <w:rPr>
          <w:color w:val="000000" w:themeColor="text1"/>
        </w:rPr>
      </w:pPr>
      <w:hyperlink r:id="rId13" w:history="1">
        <w:r w:rsidR="00186251" w:rsidRPr="001C7EA6">
          <w:rPr>
            <w:rStyle w:val="Hipervnculo"/>
          </w:rPr>
          <w:t>http://extension.oregonstate.edu/gardening/slow-cool-composting-easy-way</w:t>
        </w:r>
      </w:hyperlink>
      <w:r w:rsidR="00186251">
        <w:rPr>
          <w:color w:val="000000" w:themeColor="text1"/>
        </w:rPr>
        <w:t xml:space="preserve"> Nueva </w:t>
      </w:r>
      <w:proofErr w:type="spellStart"/>
      <w:r w:rsidR="00186251">
        <w:rPr>
          <w:color w:val="000000" w:themeColor="text1"/>
        </w:rPr>
        <w:t>Yotk</w:t>
      </w:r>
      <w:proofErr w:type="spellEnd"/>
      <w:r w:rsidR="004F57EA">
        <w:rPr>
          <w:color w:val="000000" w:themeColor="text1"/>
        </w:rPr>
        <w:t xml:space="preserve"> </w:t>
      </w:r>
    </w:p>
    <w:p w:rsidR="004F57EA" w:rsidRDefault="00325206">
      <w:hyperlink r:id="rId14" w:history="1">
        <w:r w:rsidR="004F57EA">
          <w:rPr>
            <w:rStyle w:val="Hipervnculo"/>
          </w:rPr>
          <w:t>http://www.kohshin-s.jp/product/e-ferment.html?gclid=COi85-KuzrkCFQbJtAodkhQAEw</w:t>
        </w:r>
      </w:hyperlink>
      <w:r w:rsidR="004F57EA">
        <w:t xml:space="preserve">  maquinaria para el compostaje</w:t>
      </w:r>
    </w:p>
    <w:p w:rsidR="004F57EA" w:rsidRPr="008F7F7D" w:rsidRDefault="00325206">
      <w:pPr>
        <w:rPr>
          <w:color w:val="000000" w:themeColor="text1"/>
        </w:rPr>
      </w:pPr>
      <w:hyperlink r:id="rId15" w:history="1">
        <w:r w:rsidR="004F57EA" w:rsidRPr="001C7EA6">
          <w:rPr>
            <w:rStyle w:val="Hipervnculo"/>
          </w:rPr>
          <w:t>http://www.slwp.org.uk/what-we-do/recycling-composting/why-it-is-important-to-recycle-and-compost/</w:t>
        </w:r>
      </w:hyperlink>
      <w:r w:rsidR="004F57EA">
        <w:rPr>
          <w:color w:val="000000" w:themeColor="text1"/>
        </w:rPr>
        <w:t xml:space="preserve">   Por qué es importante reciclar y </w:t>
      </w:r>
      <w:proofErr w:type="spellStart"/>
      <w:r w:rsidR="004F57EA">
        <w:rPr>
          <w:color w:val="000000" w:themeColor="text1"/>
        </w:rPr>
        <w:t>compostar</w:t>
      </w:r>
      <w:proofErr w:type="spellEnd"/>
      <w:r w:rsidR="004F57EA">
        <w:rPr>
          <w:color w:val="000000" w:themeColor="text1"/>
        </w:rPr>
        <w:t>.</w:t>
      </w:r>
    </w:p>
    <w:p w:rsidR="008F7F7D" w:rsidRDefault="00325206">
      <w:hyperlink r:id="rId16" w:history="1">
        <w:r w:rsidR="004F57EA" w:rsidRPr="001C7EA6">
          <w:rPr>
            <w:rStyle w:val="Hipervnculo"/>
          </w:rPr>
          <w:t>http://www.dec.ny.gov/chemical/294.html</w:t>
        </w:r>
      </w:hyperlink>
      <w:r w:rsidR="004F57EA">
        <w:t xml:space="preserve">  reciclar y </w:t>
      </w:r>
      <w:proofErr w:type="spellStart"/>
      <w:r w:rsidR="004F57EA">
        <w:t>compostar</w:t>
      </w:r>
      <w:proofErr w:type="spellEnd"/>
    </w:p>
    <w:p w:rsidR="003E37C9" w:rsidRDefault="00325206">
      <w:hyperlink r:id="rId17" w:history="1">
        <w:r w:rsidR="003E37C9" w:rsidRPr="001C7EA6">
          <w:rPr>
            <w:rStyle w:val="Hipervnculo"/>
          </w:rPr>
          <w:t>http://climatechangecdn.blogspot.com.es/2006/09/reduce-reuse-recycle-and-compost-why_20.html</w:t>
        </w:r>
      </w:hyperlink>
      <w:r w:rsidR="003E37C9">
        <w:t xml:space="preserve">  Como evitar el cambio climático a través del </w:t>
      </w:r>
      <w:proofErr w:type="spellStart"/>
      <w:r w:rsidR="003E37C9">
        <w:t>reuso</w:t>
      </w:r>
      <w:proofErr w:type="spellEnd"/>
      <w:r w:rsidR="003E37C9">
        <w:t>, reciclado y compostaje.</w:t>
      </w:r>
    </w:p>
    <w:p w:rsidR="003E37C9" w:rsidRDefault="00325206">
      <w:hyperlink r:id="rId18" w:history="1">
        <w:r w:rsidR="003E37C9" w:rsidRPr="001C7EA6">
          <w:rPr>
            <w:rStyle w:val="Hipervnculo"/>
          </w:rPr>
          <w:t>http://www.good.is/posts/supercharged-composting-how-to-recycle-all-of-your-food-waste-even-meat-and-dairy</w:t>
        </w:r>
      </w:hyperlink>
      <w:r w:rsidR="003E37C9">
        <w:t xml:space="preserve">     Utilización de microbios para acelerar el compostaje</w:t>
      </w:r>
    </w:p>
    <w:p w:rsidR="003E37C9" w:rsidRDefault="00325206">
      <w:hyperlink r:id="rId19" w:history="1">
        <w:r w:rsidR="003E37C9" w:rsidRPr="001C7EA6">
          <w:rPr>
            <w:rStyle w:val="Hipervnculo"/>
          </w:rPr>
          <w:t>http://www.compostsantacruzcounty.org/</w:t>
        </w:r>
      </w:hyperlink>
      <w:r w:rsidR="003E37C9">
        <w:t xml:space="preserve">  ventajas del compostaje</w:t>
      </w:r>
    </w:p>
    <w:p w:rsidR="003E37C9" w:rsidRDefault="00325206">
      <w:hyperlink r:id="rId20" w:history="1">
        <w:r w:rsidR="005F089D" w:rsidRPr="001C7EA6">
          <w:rPr>
            <w:rStyle w:val="Hipervnculo"/>
          </w:rPr>
          <w:t>http://www.chestercountyswa.org/DocumentCenter/Home/View/154</w:t>
        </w:r>
      </w:hyperlink>
      <w:r w:rsidR="005F089D">
        <w:t xml:space="preserve"> Compostaje  natural</w:t>
      </w:r>
    </w:p>
    <w:p w:rsidR="005F089D" w:rsidRDefault="00325206">
      <w:hyperlink r:id="rId21" w:history="1">
        <w:r w:rsidR="005F089D" w:rsidRPr="001C7EA6">
          <w:rPr>
            <w:rStyle w:val="Hipervnculo"/>
          </w:rPr>
          <w:t>http://www.sfenvironment.org/zero-waste/recycling-and-composting</w:t>
        </w:r>
      </w:hyperlink>
      <w:r w:rsidR="005F089D">
        <w:t xml:space="preserve">  A nivel de barrio</w:t>
      </w:r>
    </w:p>
    <w:p w:rsidR="00CE0012" w:rsidRDefault="00325206">
      <w:hyperlink r:id="rId22" w:history="1">
        <w:r w:rsidR="00CE0012" w:rsidRPr="001C7EA6">
          <w:rPr>
            <w:rStyle w:val="Hipervnculo"/>
          </w:rPr>
          <w:t>http://www.dep.state.pa.us/dep/deputate/airwaste/wm/recycle/facts/compost.htm</w:t>
        </w:r>
      </w:hyperlink>
      <w:r w:rsidR="00CE0012">
        <w:t xml:space="preserve">  Cómo </w:t>
      </w:r>
      <w:proofErr w:type="spellStart"/>
      <w:r w:rsidR="00CE0012">
        <w:t>compostar</w:t>
      </w:r>
      <w:proofErr w:type="spellEnd"/>
      <w:r w:rsidR="00CE0012">
        <w:t xml:space="preserve"> y sus ventajas</w:t>
      </w:r>
    </w:p>
    <w:p w:rsidR="00CE0012" w:rsidRDefault="00325206">
      <w:hyperlink r:id="rId23" w:history="1">
        <w:r w:rsidR="00CE0012" w:rsidRPr="001C7EA6">
          <w:rPr>
            <w:rStyle w:val="Hipervnculo"/>
          </w:rPr>
          <w:t>http://www.calrecycle.ca.gov/Publications/Documents/Organics%5C50094048.pdf</w:t>
        </w:r>
      </w:hyperlink>
      <w:r w:rsidR="00CE0012">
        <w:t xml:space="preserve">  Una manera de reciclar es el compostaje</w:t>
      </w:r>
    </w:p>
    <w:p w:rsidR="008712EB" w:rsidRDefault="00325206">
      <w:hyperlink r:id="rId24" w:history="1">
        <w:r w:rsidR="00CE0012" w:rsidRPr="001C7EA6">
          <w:rPr>
            <w:rStyle w:val="Hipervnculo"/>
          </w:rPr>
          <w:t>http://en.wikipedia.org/wiki/Compost</w:t>
        </w:r>
      </w:hyperlink>
      <w:r w:rsidR="00CE0012">
        <w:t xml:space="preserve">  </w:t>
      </w:r>
      <w:r w:rsidR="008712EB">
        <w:t>bastante amplia reseña sobre compost</w:t>
      </w:r>
    </w:p>
    <w:p w:rsidR="008712EB" w:rsidRDefault="00325206">
      <w:hyperlink r:id="rId25" w:history="1">
        <w:r w:rsidR="008712EB" w:rsidRPr="001C7EA6">
          <w:rPr>
            <w:rStyle w:val="Hipervnculo"/>
          </w:rPr>
          <w:t>http://soilplantlab.missouri.edu/soil/compost.aspx</w:t>
        </w:r>
      </w:hyperlink>
      <w:r w:rsidR="008712EB">
        <w:t xml:space="preserve">  Análisis de compost </w:t>
      </w:r>
      <w:r w:rsidR="00A3514E">
        <w:t>(</w:t>
      </w:r>
      <w:proofErr w:type="spellStart"/>
      <w:r w:rsidR="00A3514E">
        <w:t>Univ</w:t>
      </w:r>
      <w:proofErr w:type="spellEnd"/>
      <w:r w:rsidR="00A3514E">
        <w:t xml:space="preserve"> Missouri)</w:t>
      </w:r>
    </w:p>
    <w:p w:rsidR="00A3514E" w:rsidRDefault="00325206">
      <w:hyperlink r:id="rId26" w:history="1">
        <w:r w:rsidR="00A3514E" w:rsidRPr="001C7EA6">
          <w:rPr>
            <w:rStyle w:val="Hipervnculo"/>
          </w:rPr>
          <w:t>http://www.extension.umn.edu/distribution/horticulture/M1192.html</w:t>
        </w:r>
      </w:hyperlink>
      <w:r w:rsidR="00A3514E">
        <w:t xml:space="preserve"> Uso del </w:t>
      </w:r>
      <w:proofErr w:type="spellStart"/>
      <w:r w:rsidR="00A3514E">
        <w:t>estiercol</w:t>
      </w:r>
      <w:proofErr w:type="spellEnd"/>
      <w:r w:rsidR="00A3514E">
        <w:t xml:space="preserve"> y compost como abono en horticultura.</w:t>
      </w:r>
    </w:p>
    <w:p w:rsidR="00A3514E" w:rsidRDefault="00325206">
      <w:hyperlink r:id="rId27" w:history="1">
        <w:r w:rsidR="00A3514E" w:rsidRPr="001C7EA6">
          <w:rPr>
            <w:rStyle w:val="Hipervnculo"/>
          </w:rPr>
          <w:t>http://puyallup.wsu.edu/soilmgmt/Pubs/EarthTub_Report_Final.pdf</w:t>
        </w:r>
      </w:hyperlink>
      <w:r w:rsidR="00A3514E">
        <w:t xml:space="preserve"> </w:t>
      </w:r>
      <w:r w:rsidR="00905B7C">
        <w:t xml:space="preserve">  Seguimiento de la descomposición de un compost.</w:t>
      </w:r>
    </w:p>
    <w:p w:rsidR="00905B7C" w:rsidRDefault="00325206">
      <w:hyperlink r:id="rId28" w:history="1">
        <w:r w:rsidR="00905B7C" w:rsidRPr="001C7EA6">
          <w:rPr>
            <w:rStyle w:val="Hipervnculo"/>
          </w:rPr>
          <w:t>http://mie.esab.upc.es/ms/informacio/usos_compost/Composting%20as%20remediation%20technology%20EPA%201.pdf</w:t>
        </w:r>
      </w:hyperlink>
      <w:r w:rsidR="00905B7C">
        <w:t xml:space="preserve">   análisis del compostaje como técnica de reciclado.</w:t>
      </w:r>
    </w:p>
    <w:p w:rsidR="00905B7C" w:rsidRDefault="00325206">
      <w:hyperlink r:id="rId29" w:history="1">
        <w:r w:rsidR="00905B7C" w:rsidRPr="001C7EA6">
          <w:rPr>
            <w:rStyle w:val="Hipervnculo"/>
          </w:rPr>
          <w:t>http://www.csrees.usda.gov/nea/plants/pdfs/cafeteriaware/davitt.pdf</w:t>
        </w:r>
      </w:hyperlink>
      <w:r w:rsidR="00905B7C">
        <w:t xml:space="preserve"> análisis económico del compostaje.</w:t>
      </w:r>
    </w:p>
    <w:p w:rsidR="00905B7C" w:rsidRDefault="00325206">
      <w:hyperlink r:id="rId30" w:history="1">
        <w:r w:rsidR="00905B7C" w:rsidRPr="001C7EA6">
          <w:rPr>
            <w:rStyle w:val="Hipervnculo"/>
          </w:rPr>
          <w:t>http://www.ncagr.gov/agronomi/uyrwaste.htm</w:t>
        </w:r>
      </w:hyperlink>
      <w:r w:rsidR="00905B7C">
        <w:t xml:space="preserve">  Análisis de residuos y compostaje. Departamento de Agricultura de Universidad de North Carolina.</w:t>
      </w:r>
    </w:p>
    <w:p w:rsidR="00905B7C" w:rsidRDefault="00325206">
      <w:hyperlink r:id="rId31" w:history="1">
        <w:r w:rsidR="00905B7C" w:rsidRPr="001C7EA6">
          <w:rPr>
            <w:rStyle w:val="Hipervnculo"/>
          </w:rPr>
          <w:t>http://www.greenmountaincompost.com/all-about-compost/compost-analysis/</w:t>
        </w:r>
      </w:hyperlink>
      <w:r w:rsidR="00905B7C">
        <w:t xml:space="preserve">  Cómo hacer compost</w:t>
      </w:r>
      <w:r w:rsidR="004957B6">
        <w:t xml:space="preserve"> según “Green Mountain”.</w:t>
      </w:r>
    </w:p>
    <w:p w:rsidR="004957B6" w:rsidRDefault="00325206">
      <w:hyperlink r:id="rId32" w:history="1">
        <w:r w:rsidR="004957B6" w:rsidRPr="001C7EA6">
          <w:rPr>
            <w:rStyle w:val="Hipervnculo"/>
          </w:rPr>
          <w:t>http://compostingcouncil.org/tmecc/</w:t>
        </w:r>
      </w:hyperlink>
      <w:r w:rsidR="004957B6">
        <w:t xml:space="preserve">   Métodos de análisis de </w:t>
      </w:r>
      <w:proofErr w:type="spellStart"/>
      <w:r w:rsidR="004957B6">
        <w:t>composts</w:t>
      </w:r>
      <w:proofErr w:type="spellEnd"/>
    </w:p>
    <w:p w:rsidR="004018A5" w:rsidRDefault="00325206">
      <w:hyperlink r:id="rId33" w:history="1">
        <w:r w:rsidR="004018A5" w:rsidRPr="002832DE">
          <w:rPr>
            <w:rStyle w:val="Hipervnculo"/>
          </w:rPr>
          <w:t>http://www.epa.gov/foodrecovery/</w:t>
        </w:r>
      </w:hyperlink>
      <w:r w:rsidR="004018A5">
        <w:t xml:space="preserve">              Como reducir los residuos de alimentos </w:t>
      </w:r>
    </w:p>
    <w:p w:rsidR="004018A5" w:rsidRDefault="00325206">
      <w:hyperlink r:id="rId34" w:history="1">
        <w:r w:rsidR="004018A5" w:rsidRPr="002832DE">
          <w:rPr>
            <w:rStyle w:val="Hipervnculo"/>
          </w:rPr>
          <w:t>http://www.green-cook.org/When-composting-rhymes-with-fight.html</w:t>
        </w:r>
      </w:hyperlink>
      <w:r w:rsidR="004018A5">
        <w:t xml:space="preserve">  </w:t>
      </w:r>
      <w:proofErr w:type="spellStart"/>
      <w:r w:rsidR="004018A5">
        <w:t>Composting</w:t>
      </w:r>
      <w:proofErr w:type="spellEnd"/>
      <w:r w:rsidR="004018A5">
        <w:t xml:space="preserve"> rima con la lucha para evitar el desperdicio de alimentos.</w:t>
      </w:r>
    </w:p>
    <w:p w:rsidR="004018A5" w:rsidRDefault="00325206">
      <w:hyperlink r:id="rId35" w:history="1">
        <w:r w:rsidR="00105783" w:rsidRPr="002832DE">
          <w:rPr>
            <w:rStyle w:val="Hipervnculo"/>
          </w:rPr>
          <w:t>http://www.homecompostingmadeeasy.com/foodscraps.html</w:t>
        </w:r>
      </w:hyperlink>
      <w:r w:rsidR="00105783">
        <w:t xml:space="preserve">   hacer fácil el compost casero</w:t>
      </w:r>
    </w:p>
    <w:p w:rsidR="00253979" w:rsidRDefault="00325206">
      <w:hyperlink r:id="rId36" w:history="1">
        <w:r w:rsidR="00253979" w:rsidRPr="002832DE">
          <w:rPr>
            <w:rStyle w:val="Hipervnculo"/>
          </w:rPr>
          <w:t>http://www.oregonlive.com/environment/index.ssf/2011/11/composting_food_waste_is_green.html</w:t>
        </w:r>
      </w:hyperlink>
      <w:r w:rsidR="00253979">
        <w:t xml:space="preserve">   No </w:t>
      </w:r>
      <w:proofErr w:type="spellStart"/>
      <w:r w:rsidR="00253979">
        <w:t>desperdiciaralimentos</w:t>
      </w:r>
      <w:proofErr w:type="spellEnd"/>
      <w:r w:rsidR="00253979">
        <w:t xml:space="preserve"> es más verde que </w:t>
      </w:r>
      <w:proofErr w:type="spellStart"/>
      <w:r w:rsidR="00253979">
        <w:t>compostarlos</w:t>
      </w:r>
      <w:proofErr w:type="spellEnd"/>
      <w:r w:rsidR="00253979">
        <w:t>.</w:t>
      </w:r>
    </w:p>
    <w:p w:rsidR="00FD7E71" w:rsidRDefault="00325206">
      <w:hyperlink r:id="rId37" w:history="1">
        <w:r w:rsidR="00FD7E71" w:rsidRPr="002832DE">
          <w:rPr>
            <w:rStyle w:val="Hipervnculo"/>
          </w:rPr>
          <w:t>http://www.cuesa.org/learn/waste-wise/composting-recycling-our-food</w:t>
        </w:r>
      </w:hyperlink>
      <w:r w:rsidR="00FD7E71">
        <w:t xml:space="preserve">   Compostaje es reciclar nuestros alimentos.</w:t>
      </w:r>
    </w:p>
    <w:p w:rsidR="00FD7E71" w:rsidRDefault="00325206">
      <w:hyperlink r:id="rId38" w:history="1">
        <w:r w:rsidR="00FD7E71" w:rsidRPr="002832DE">
          <w:rPr>
            <w:rStyle w:val="Hipervnculo"/>
          </w:rPr>
          <w:t>http://makedirtnotwaste.org/at-home/prevent-wasted-food</w:t>
        </w:r>
      </w:hyperlink>
      <w:r w:rsidR="00FD7E71">
        <w:t xml:space="preserve">  Evitar desperdicio de alimentos</w:t>
      </w:r>
    </w:p>
    <w:p w:rsidR="00325206" w:rsidRDefault="00325206">
      <w:hyperlink r:id="rId39" w:history="1">
        <w:r>
          <w:rPr>
            <w:rStyle w:val="Hipervnculo"/>
          </w:rPr>
          <w:t>http://www.komptech.com/en/products.htm?gclid=COSFuNvS0LkCFXMQtAodw20A6w</w:t>
        </w:r>
      </w:hyperlink>
      <w:r>
        <w:t xml:space="preserve">  maquinaria para compostaje industrial</w:t>
      </w:r>
    </w:p>
    <w:p w:rsidR="00325206" w:rsidRDefault="00325206">
      <w:hyperlink r:id="rId40" w:history="1">
        <w:r>
          <w:rPr>
            <w:rStyle w:val="Hipervnculo"/>
          </w:rPr>
          <w:t>http://www.groundgrocer.com/categories/Compost-Machinery/</w:t>
        </w:r>
      </w:hyperlink>
      <w:r>
        <w:t xml:space="preserve">  </w:t>
      </w:r>
      <w:proofErr w:type="spellStart"/>
      <w:r>
        <w:t>Idem</w:t>
      </w:r>
      <w:proofErr w:type="spellEnd"/>
      <w:r>
        <w:t xml:space="preserve"> que anterior</w:t>
      </w:r>
    </w:p>
    <w:p w:rsidR="00325206" w:rsidRDefault="00325206">
      <w:hyperlink r:id="rId41" w:history="1">
        <w:r>
          <w:rPr>
            <w:rStyle w:val="Hipervnculo"/>
          </w:rPr>
          <w:t>http://www.youtube.com/watch?v=5YokAG3A9kg</w:t>
        </w:r>
      </w:hyperlink>
      <w:r>
        <w:t xml:space="preserve">  </w:t>
      </w:r>
      <w:proofErr w:type="spellStart"/>
      <w:r>
        <w:t>You</w:t>
      </w:r>
      <w:proofErr w:type="spellEnd"/>
      <w:r>
        <w:t xml:space="preserve"> tuve maquinaria compostaje</w:t>
      </w:r>
    </w:p>
    <w:p w:rsidR="00325206" w:rsidRDefault="00325206">
      <w:hyperlink r:id="rId42" w:history="1">
        <w:r>
          <w:rPr>
            <w:rStyle w:val="Hipervnculo"/>
          </w:rPr>
          <w:t>http://www.breakitdown.com.au/</w:t>
        </w:r>
      </w:hyperlink>
      <w:r>
        <w:t xml:space="preserve">  maquinaria australiana para compostaje</w:t>
      </w:r>
    </w:p>
    <w:p w:rsidR="00325206" w:rsidRDefault="00325206">
      <w:hyperlink r:id="rId43" w:history="1">
        <w:r>
          <w:rPr>
            <w:rStyle w:val="Hipervnculo"/>
          </w:rPr>
          <w:t>http://www2.vermeer.com/vermeer/LA/en/N/equipment/compost_turners</w:t>
        </w:r>
      </w:hyperlink>
      <w:r>
        <w:t xml:space="preserve">  </w:t>
      </w:r>
      <w:proofErr w:type="spellStart"/>
      <w:r>
        <w:t>Idem</w:t>
      </w:r>
      <w:proofErr w:type="spellEnd"/>
    </w:p>
    <w:p w:rsidR="00325206" w:rsidRDefault="00325206">
      <w:hyperlink r:id="rId44" w:history="1">
        <w:r>
          <w:rPr>
            <w:rStyle w:val="Hipervnculo"/>
          </w:rPr>
          <w:t>http://www.mushroomshelving.net/pdf_files/compostmachines.pdf</w:t>
        </w:r>
      </w:hyperlink>
      <w:r>
        <w:t xml:space="preserve">  </w:t>
      </w:r>
      <w:proofErr w:type="spellStart"/>
      <w:r>
        <w:t>Idem</w:t>
      </w:r>
      <w:proofErr w:type="spellEnd"/>
    </w:p>
    <w:p w:rsidR="00325206" w:rsidRDefault="00325206">
      <w:hyperlink r:id="rId45" w:history="1">
        <w:r>
          <w:rPr>
            <w:rStyle w:val="Hipervnculo"/>
          </w:rPr>
          <w:t>http://www.wrap.org.uk/sites/files/wrap/4400%20WRAP%20Machinery%20Leaflet_WEB.pdf</w:t>
        </w:r>
      </w:hyperlink>
      <w:r>
        <w:t xml:space="preserve">   maquinaria para aplicar el compost en frutales en línea.</w:t>
      </w:r>
      <w:bookmarkStart w:id="0" w:name="_GoBack"/>
      <w:bookmarkEnd w:id="0"/>
    </w:p>
    <w:sectPr w:rsidR="00325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AF"/>
    <w:rsid w:val="00105783"/>
    <w:rsid w:val="00186251"/>
    <w:rsid w:val="00233D1E"/>
    <w:rsid w:val="00253979"/>
    <w:rsid w:val="00325206"/>
    <w:rsid w:val="003E37C9"/>
    <w:rsid w:val="004018A5"/>
    <w:rsid w:val="004957B6"/>
    <w:rsid w:val="004F57EA"/>
    <w:rsid w:val="005F089D"/>
    <w:rsid w:val="008712EB"/>
    <w:rsid w:val="008F7F7D"/>
    <w:rsid w:val="00905B7C"/>
    <w:rsid w:val="00A3514E"/>
    <w:rsid w:val="00CE0012"/>
    <w:rsid w:val="00E84BAF"/>
    <w:rsid w:val="00ED15B7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herearthnews.com/organic-gardening/3-ways-to-compost.aspx" TargetMode="External"/><Relationship Id="rId13" Type="http://schemas.openxmlformats.org/officeDocument/2006/relationships/hyperlink" Target="http://extension.oregonstate.edu/gardening/slow-cool-composting-easy-way" TargetMode="External"/><Relationship Id="rId18" Type="http://schemas.openxmlformats.org/officeDocument/2006/relationships/hyperlink" Target="http://www.good.is/posts/supercharged-composting-how-to-recycle-all-of-your-food-waste-even-meat-and-dairy" TargetMode="External"/><Relationship Id="rId26" Type="http://schemas.openxmlformats.org/officeDocument/2006/relationships/hyperlink" Target="http://www.extension.umn.edu/distribution/horticulture/M1192.html" TargetMode="External"/><Relationship Id="rId39" Type="http://schemas.openxmlformats.org/officeDocument/2006/relationships/hyperlink" Target="http://www.komptech.com/en/products.htm?gclid=COSFuNvS0LkCFXMQtAodw20A6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fenvironment.org/zero-waste/recycling-and-composting" TargetMode="External"/><Relationship Id="rId34" Type="http://schemas.openxmlformats.org/officeDocument/2006/relationships/hyperlink" Target="http://www.green-cook.org/When-composting-rhymes-with-fight.html" TargetMode="External"/><Relationship Id="rId42" Type="http://schemas.openxmlformats.org/officeDocument/2006/relationships/hyperlink" Target="http://www.breakitdown.com.a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motherearthnews.com/organic-gardening/3-ways-to-compost.aspx" TargetMode="External"/><Relationship Id="rId12" Type="http://schemas.openxmlformats.org/officeDocument/2006/relationships/hyperlink" Target="http://extension.oregonstate.edu/gardening/slow-cool-composting-easy-way" TargetMode="External"/><Relationship Id="rId17" Type="http://schemas.openxmlformats.org/officeDocument/2006/relationships/hyperlink" Target="http://climatechangecdn.blogspot.com.es/2006/09/reduce-reuse-recycle-and-compost-why_20.html" TargetMode="External"/><Relationship Id="rId25" Type="http://schemas.openxmlformats.org/officeDocument/2006/relationships/hyperlink" Target="http://soilplantlab.missouri.edu/soil/compost.aspx" TargetMode="External"/><Relationship Id="rId33" Type="http://schemas.openxmlformats.org/officeDocument/2006/relationships/hyperlink" Target="http://www.epa.gov/foodrecovery/" TargetMode="External"/><Relationship Id="rId38" Type="http://schemas.openxmlformats.org/officeDocument/2006/relationships/hyperlink" Target="http://makedirtnotwaste.org/at-home/prevent-wasted-food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ec.ny.gov/chemical/294.html" TargetMode="External"/><Relationship Id="rId20" Type="http://schemas.openxmlformats.org/officeDocument/2006/relationships/hyperlink" Target="http://www.chestercountyswa.org/DocumentCenter/Home/View/154" TargetMode="External"/><Relationship Id="rId29" Type="http://schemas.openxmlformats.org/officeDocument/2006/relationships/hyperlink" Target="http://www.csrees.usda.gov/nea/plants/pdfs/cafeteriaware/davitt.pdf" TargetMode="External"/><Relationship Id="rId41" Type="http://schemas.openxmlformats.org/officeDocument/2006/relationships/hyperlink" Target="http://www.youtube.com/watch?v=5YokAG3A9k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.extension.illinois.edu/homecompost/methods.cf" TargetMode="External"/><Relationship Id="rId11" Type="http://schemas.openxmlformats.org/officeDocument/2006/relationships/hyperlink" Target="http://www.colostate.edu/Depts/CoopExt/4DMG/New/coloway.htm" TargetMode="External"/><Relationship Id="rId24" Type="http://schemas.openxmlformats.org/officeDocument/2006/relationships/hyperlink" Target="http://en.wikipedia.org/wiki/Compost" TargetMode="External"/><Relationship Id="rId32" Type="http://schemas.openxmlformats.org/officeDocument/2006/relationships/hyperlink" Target="http://compostingcouncil.org/tmecc/" TargetMode="External"/><Relationship Id="rId37" Type="http://schemas.openxmlformats.org/officeDocument/2006/relationships/hyperlink" Target="http://www.cuesa.org/learn/waste-wise/composting-recycling-our-food" TargetMode="External"/><Relationship Id="rId40" Type="http://schemas.openxmlformats.org/officeDocument/2006/relationships/hyperlink" Target="http://www.groundgrocer.com/categories/Compost-Machinery/" TargetMode="External"/><Relationship Id="rId45" Type="http://schemas.openxmlformats.org/officeDocument/2006/relationships/hyperlink" Target="http://www.wrap.org.uk/sites/files/wrap/4400%20WRAP%20Machinery%20Leaflet_WE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wp.org.uk/what-we-do/recycling-composting/why-it-is-important-to-recycle-and-compost/" TargetMode="External"/><Relationship Id="rId23" Type="http://schemas.openxmlformats.org/officeDocument/2006/relationships/hyperlink" Target="http://www.calrecycle.ca.gov/Publications/Documents/Organics%5C50094048.pdf" TargetMode="External"/><Relationship Id="rId28" Type="http://schemas.openxmlformats.org/officeDocument/2006/relationships/hyperlink" Target="http://mie.esab.upc.es/ms/informacio/usos_compost/Composting%20as%20remediation%20technology%20EPA%201.pdf" TargetMode="External"/><Relationship Id="rId36" Type="http://schemas.openxmlformats.org/officeDocument/2006/relationships/hyperlink" Target="http://www.oregonlive.com/environment/index.ssf/2011/11/composting_food_waste_is_green.html" TargetMode="External"/><Relationship Id="rId10" Type="http://schemas.openxmlformats.org/officeDocument/2006/relationships/hyperlink" Target="http://tinychoices.com/2008/01/24/four-ways-to-compost-indoors/" TargetMode="External"/><Relationship Id="rId19" Type="http://schemas.openxmlformats.org/officeDocument/2006/relationships/hyperlink" Target="http://www.compostsantacruzcounty.org/" TargetMode="External"/><Relationship Id="rId31" Type="http://schemas.openxmlformats.org/officeDocument/2006/relationships/hyperlink" Target="http://www.greenmountaincompost.com/all-about-compost/compost-analysis/" TargetMode="External"/><Relationship Id="rId44" Type="http://schemas.openxmlformats.org/officeDocument/2006/relationships/hyperlink" Target="http://www.mushroomshelving.net/pdf_files/compostmachi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recycle.ca.gov/organics/homecompost/" TargetMode="External"/><Relationship Id="rId14" Type="http://schemas.openxmlformats.org/officeDocument/2006/relationships/hyperlink" Target="http://www.kohshin-s.jp/product/e-ferment.html?gclid=COi85-KuzrkCFQbJtAodkhQAEw" TargetMode="External"/><Relationship Id="rId22" Type="http://schemas.openxmlformats.org/officeDocument/2006/relationships/hyperlink" Target="http://www.dep.state.pa.us/dep/deputate/airwaste/wm/recycle/facts/compost.htm" TargetMode="External"/><Relationship Id="rId27" Type="http://schemas.openxmlformats.org/officeDocument/2006/relationships/hyperlink" Target="http://puyallup.wsu.edu/soilmgmt/Pubs/EarthTub_Report_Final.pdf" TargetMode="External"/><Relationship Id="rId30" Type="http://schemas.openxmlformats.org/officeDocument/2006/relationships/hyperlink" Target="http://www.ncagr.gov/agronomi/uyrwaste.htm" TargetMode="External"/><Relationship Id="rId35" Type="http://schemas.openxmlformats.org/officeDocument/2006/relationships/hyperlink" Target="http://www.homecompostingmadeeasy.com/foodscraps.html" TargetMode="External"/><Relationship Id="rId43" Type="http://schemas.openxmlformats.org/officeDocument/2006/relationships/hyperlink" Target="http://www2.vermeer.com/vermeer/LA/en/N/equipment/compost_turne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5527-397B-4857-A487-31D8EEB0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4</cp:revision>
  <dcterms:created xsi:type="dcterms:W3CDTF">2013-09-15T20:56:00Z</dcterms:created>
  <dcterms:modified xsi:type="dcterms:W3CDTF">2013-09-16T19:42:00Z</dcterms:modified>
</cp:coreProperties>
</file>